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3B51" w14:textId="77777777" w:rsidR="000D13EB" w:rsidRPr="009A3072" w:rsidRDefault="000D13EB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2FD63F26" w14:textId="50325733" w:rsidR="00440A41" w:rsidRPr="006042DA" w:rsidRDefault="00440A41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MINUTI</w:t>
      </w:r>
    </w:p>
    <w:p w14:paraId="4941579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AC9297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4247D71A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5913CE7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7E3C89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8947A78" w14:textId="33383979" w:rsidR="00440A41" w:rsidRPr="006042DA" w:rsidRDefault="00AB1963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>L-ERBATAX</w:t>
      </w:r>
      <w:r w:rsidR="00440A41" w:rsidRPr="006042DA">
        <w:rPr>
          <w:rFonts w:ascii="Times New Roman" w:hAnsi="Times New Roman" w:cs="Times New Roman"/>
          <w:b/>
          <w:szCs w:val="24"/>
          <w:lang w:val="nl-NL"/>
        </w:rPr>
        <w:t>-IL PARLAMENT</w:t>
      </w:r>
    </w:p>
    <w:p w14:paraId="632B06FD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4B7F700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208B5B5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4AC0E28B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64BFD047" w14:textId="0D31231F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LAQGĦA NRU </w:t>
      </w:r>
      <w:r w:rsidR="00836614" w:rsidRPr="006042DA">
        <w:rPr>
          <w:rFonts w:ascii="Times New Roman" w:hAnsi="Times New Roman" w:cs="Times New Roman"/>
          <w:b/>
          <w:szCs w:val="24"/>
          <w:lang w:val="nl-NL"/>
        </w:rPr>
        <w:t>1</w:t>
      </w:r>
      <w:r w:rsidR="00C95C94">
        <w:rPr>
          <w:rFonts w:ascii="Times New Roman" w:hAnsi="Times New Roman" w:cs="Times New Roman"/>
          <w:b/>
          <w:szCs w:val="24"/>
          <w:lang w:val="nl-NL"/>
        </w:rPr>
        <w:t>8</w:t>
      </w:r>
    </w:p>
    <w:p w14:paraId="2DA60F3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it-IT"/>
        </w:rPr>
      </w:pPr>
    </w:p>
    <w:p w14:paraId="26EA8AC6" w14:textId="38EAFD18" w:rsidR="00440A41" w:rsidRPr="006042DA" w:rsidRDefault="008C291D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t-Tnejn</w:t>
      </w:r>
      <w:r w:rsidR="009E78BD" w:rsidRPr="006042DA">
        <w:rPr>
          <w:rFonts w:ascii="Times New Roman" w:hAnsi="Times New Roman" w:cs="Times New Roman"/>
          <w:lang w:val="nl-NL"/>
        </w:rPr>
        <w:t>,</w:t>
      </w:r>
      <w:r w:rsidRPr="006042DA">
        <w:rPr>
          <w:rFonts w:ascii="Times New Roman" w:hAnsi="Times New Roman" w:cs="Times New Roman"/>
          <w:lang w:val="nl-NL"/>
        </w:rPr>
        <w:t xml:space="preserve"> </w:t>
      </w:r>
      <w:r w:rsidR="00C95C94">
        <w:rPr>
          <w:rFonts w:ascii="Times New Roman" w:hAnsi="Times New Roman" w:cs="Times New Roman"/>
          <w:lang w:val="nl-NL"/>
        </w:rPr>
        <w:t>26</w:t>
      </w:r>
      <w:r w:rsidR="003B0143" w:rsidRPr="006042DA">
        <w:rPr>
          <w:rFonts w:ascii="Times New Roman" w:hAnsi="Times New Roman" w:cs="Times New Roman"/>
          <w:lang w:val="nl-NL"/>
        </w:rPr>
        <w:t xml:space="preserve"> ta’ </w:t>
      </w:r>
      <w:r w:rsidR="00C95C94">
        <w:rPr>
          <w:rFonts w:ascii="Times New Roman" w:hAnsi="Times New Roman" w:cs="Times New Roman"/>
          <w:lang w:val="nl-NL"/>
        </w:rPr>
        <w:t>Mejju</w:t>
      </w:r>
      <w:r w:rsidR="009B74F2" w:rsidRPr="006042DA">
        <w:rPr>
          <w:rFonts w:ascii="Times New Roman" w:hAnsi="Times New Roman" w:cs="Times New Roman"/>
          <w:lang w:val="nl-NL"/>
        </w:rPr>
        <w:t xml:space="preserve"> </w:t>
      </w:r>
      <w:r w:rsidR="003B0143" w:rsidRPr="006042DA">
        <w:rPr>
          <w:rFonts w:ascii="Times New Roman" w:hAnsi="Times New Roman" w:cs="Times New Roman"/>
          <w:lang w:val="nl-NL"/>
        </w:rPr>
        <w:t>202</w:t>
      </w:r>
      <w:r w:rsidR="00C95C94">
        <w:rPr>
          <w:rFonts w:ascii="Times New Roman" w:hAnsi="Times New Roman" w:cs="Times New Roman"/>
          <w:lang w:val="nl-NL"/>
        </w:rPr>
        <w:t>5</w:t>
      </w:r>
    </w:p>
    <w:p w14:paraId="41282E4D" w14:textId="77777777" w:rsidR="001004F2" w:rsidRPr="006042DA" w:rsidRDefault="001004F2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0EDAA407" w14:textId="35C1A91F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l-Kumitat Permanenti għall-Affarijiet ta’ Għawdex iltaqa' fil-Kamra tal-Kumitati fil-Parlament, il-Belt Valletta f</w:t>
      </w:r>
      <w:r w:rsidR="005E4A82" w:rsidRPr="006042DA">
        <w:rPr>
          <w:rFonts w:ascii="Times New Roman" w:hAnsi="Times New Roman" w:cs="Times New Roman"/>
          <w:lang w:val="nl-NL"/>
        </w:rPr>
        <w:t>il</w:t>
      </w:r>
      <w:r w:rsidRPr="006042DA">
        <w:rPr>
          <w:rFonts w:ascii="Times New Roman" w:hAnsi="Times New Roman" w:cs="Times New Roman"/>
          <w:lang w:val="nl-NL"/>
        </w:rPr>
        <w:t>-</w:t>
      </w:r>
      <w:r w:rsidR="001A7B81">
        <w:rPr>
          <w:rFonts w:ascii="Times New Roman" w:hAnsi="Times New Roman" w:cs="Times New Roman"/>
          <w:lang w:val="nl-NL"/>
        </w:rPr>
        <w:t>04</w:t>
      </w:r>
      <w:r w:rsidR="00C95C94">
        <w:rPr>
          <w:rFonts w:ascii="Times New Roman" w:hAnsi="Times New Roman" w:cs="Times New Roman"/>
          <w:lang w:val="nl-NL"/>
        </w:rPr>
        <w:t>:48</w:t>
      </w:r>
      <w:r w:rsidR="001A5001" w:rsidRPr="006042DA">
        <w:rPr>
          <w:rFonts w:ascii="Times New Roman" w:hAnsi="Times New Roman" w:cs="Times New Roman"/>
          <w:lang w:val="nl-NL"/>
        </w:rPr>
        <w:t xml:space="preserve"> p.m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74D348B4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68990904" w14:textId="2EA21268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 xml:space="preserve">L-Onor. </w:t>
      </w:r>
      <w:r w:rsidR="004E2EC0" w:rsidRPr="006042DA">
        <w:rPr>
          <w:rFonts w:ascii="Times New Roman" w:hAnsi="Times New Roman" w:cs="Times New Roman"/>
          <w:lang w:val="nl-NL"/>
        </w:rPr>
        <w:t>Abigail Camilleri</w:t>
      </w:r>
      <w:r w:rsidRPr="006042DA">
        <w:rPr>
          <w:rFonts w:ascii="Times New Roman" w:hAnsi="Times New Roman" w:cs="Times New Roman"/>
          <w:lang w:val="nl-NL"/>
        </w:rPr>
        <w:t xml:space="preserve">, </w:t>
      </w:r>
      <w:r w:rsidRPr="006042DA">
        <w:rPr>
          <w:rFonts w:ascii="Times New Roman" w:hAnsi="Times New Roman" w:cs="Times New Roman"/>
        </w:rPr>
        <w:t>President</w:t>
      </w:r>
      <w:r w:rsidRPr="006042DA">
        <w:rPr>
          <w:rFonts w:ascii="Times New Roman" w:hAnsi="Times New Roman" w:cs="Times New Roman"/>
          <w:lang w:val="nl-NL"/>
        </w:rPr>
        <w:t xml:space="preserve"> tal-Kumitat, </w:t>
      </w:r>
      <w:r w:rsidR="006C5223" w:rsidRPr="006042DA">
        <w:rPr>
          <w:rFonts w:ascii="Times New Roman" w:hAnsi="Times New Roman" w:cs="Times New Roman"/>
          <w:lang w:val="nl-NL"/>
        </w:rPr>
        <w:t>ippresediet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51FBC06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</w:p>
    <w:p w14:paraId="421058F3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8314AF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  <w:r w:rsidRPr="006042DA">
        <w:rPr>
          <w:rFonts w:ascii="Times New Roman" w:hAnsi="Times New Roman" w:cs="Times New Roman"/>
          <w:b/>
          <w:lang w:val="nl-NL"/>
        </w:rPr>
        <w:t>PREŻENTI</w:t>
      </w:r>
    </w:p>
    <w:p w14:paraId="661542F6" w14:textId="6987604F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2B711D72" w14:textId="7C3449D9" w:rsidR="00105D47" w:rsidRPr="004F330A" w:rsidRDefault="00F84BEF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</w:rPr>
        <w:t xml:space="preserve"> </w:t>
      </w:r>
      <w:r w:rsidR="00A37026">
        <w:rPr>
          <w:rFonts w:ascii="Times New Roman" w:hAnsi="Times New Roman" w:cs="Times New Roman"/>
        </w:rPr>
        <w:t xml:space="preserve">l-Onor. </w:t>
      </w:r>
      <w:r w:rsidR="009A3072">
        <w:rPr>
          <w:rFonts w:ascii="Times New Roman" w:hAnsi="Times New Roman" w:cs="Times New Roman"/>
        </w:rPr>
        <w:t>Ramona Attard</w:t>
      </w:r>
      <w:r w:rsidR="00836614" w:rsidRPr="006042DA">
        <w:rPr>
          <w:rFonts w:ascii="Times New Roman" w:hAnsi="Times New Roman" w:cs="Times New Roman"/>
        </w:rPr>
        <w:t xml:space="preserve"> </w:t>
      </w:r>
      <w:r w:rsidR="00105D47" w:rsidRPr="006042DA">
        <w:rPr>
          <w:rFonts w:ascii="Times New Roman" w:hAnsi="Times New Roman" w:cs="Times New Roman"/>
        </w:rPr>
        <w:t>(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sostitut</w:t>
      </w:r>
      <w:r w:rsidR="00836614" w:rsidRPr="006042DA">
        <w:rPr>
          <w:rFonts w:ascii="Times New Roman" w:hAnsi="Times New Roman" w:cs="Times New Roman"/>
          <w:szCs w:val="24"/>
          <w:lang w:val="nl-NL"/>
        </w:rPr>
        <w:t>a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)</w:t>
      </w:r>
      <w:r w:rsidR="00A37026">
        <w:rPr>
          <w:rFonts w:ascii="Times New Roman" w:hAnsi="Times New Roman" w:cs="Times New Roman"/>
          <w:szCs w:val="24"/>
          <w:lang w:val="nl-NL"/>
        </w:rPr>
        <w:t xml:space="preserve">, </w:t>
      </w:r>
      <w:r w:rsidR="00C95C94">
        <w:rPr>
          <w:rFonts w:ascii="Times New Roman" w:hAnsi="Times New Roman" w:cs="Times New Roman"/>
          <w:szCs w:val="24"/>
          <w:lang w:val="nl-NL"/>
        </w:rPr>
        <w:t>l-Onor</w:t>
      </w:r>
      <w:r w:rsidR="004F330A">
        <w:rPr>
          <w:rFonts w:ascii="Times New Roman" w:hAnsi="Times New Roman" w:cs="Times New Roman"/>
          <w:szCs w:val="24"/>
          <w:lang w:val="nl-NL"/>
        </w:rPr>
        <w:t>.</w:t>
      </w:r>
      <w:r w:rsidR="00C95C94">
        <w:rPr>
          <w:rFonts w:ascii="Times New Roman" w:hAnsi="Times New Roman" w:cs="Times New Roman"/>
          <w:szCs w:val="24"/>
          <w:lang w:val="nl-NL"/>
        </w:rPr>
        <w:t xml:space="preserve"> Alex Borg u </w:t>
      </w:r>
      <w:r w:rsidR="00A37026">
        <w:rPr>
          <w:rFonts w:ascii="Times New Roman" w:hAnsi="Times New Roman" w:cs="Times New Roman"/>
          <w:szCs w:val="24"/>
          <w:lang w:val="nl-NL"/>
        </w:rPr>
        <w:t>l-Onor.</w:t>
      </w:r>
      <w:r w:rsidR="0021197A">
        <w:rPr>
          <w:rFonts w:ascii="Times New Roman" w:hAnsi="Times New Roman" w:cs="Times New Roman"/>
          <w:szCs w:val="24"/>
          <w:lang w:val="nl-NL"/>
        </w:rPr>
        <w:t xml:space="preserve"> </w:t>
      </w:r>
      <w:r w:rsidR="00C95C94">
        <w:rPr>
          <w:rFonts w:ascii="Times New Roman" w:hAnsi="Times New Roman" w:cs="Times New Roman"/>
          <w:szCs w:val="24"/>
          <w:lang w:val="nl-NL"/>
        </w:rPr>
        <w:t>Clint Camilleri</w:t>
      </w:r>
      <w:r w:rsidR="004F330A">
        <w:rPr>
          <w:rFonts w:ascii="Times New Roman" w:hAnsi="Times New Roman" w:cs="Times New Roman"/>
          <w:szCs w:val="24"/>
          <w:lang w:val="nl-NL"/>
        </w:rPr>
        <w:t xml:space="preserve"> kienu preżenti.</w:t>
      </w:r>
    </w:p>
    <w:p w14:paraId="3746EEBB" w14:textId="77777777" w:rsidR="00836614" w:rsidRPr="006042DA" w:rsidRDefault="00836614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  <w:lang w:val="nl-NL"/>
        </w:rPr>
      </w:pPr>
    </w:p>
    <w:p w14:paraId="1492645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>TALBA</w:t>
      </w:r>
    </w:p>
    <w:p w14:paraId="4F1FC5A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0ED8689" w14:textId="7A68CF6B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</w:rPr>
        <w:t>Il-President tal-Kumitat qal</w:t>
      </w:r>
      <w:r w:rsidR="00105D47" w:rsidRPr="006042DA">
        <w:rPr>
          <w:rFonts w:ascii="Times New Roman" w:hAnsi="Times New Roman" w:cs="Times New Roman"/>
        </w:rPr>
        <w:t xml:space="preserve">et </w:t>
      </w:r>
      <w:r w:rsidRPr="006042DA">
        <w:rPr>
          <w:rFonts w:ascii="Times New Roman" w:hAnsi="Times New Roman" w:cs="Times New Roman"/>
        </w:rPr>
        <w:t>it-talba.</w:t>
      </w:r>
    </w:p>
    <w:p w14:paraId="034EEF78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978F4" w14:textId="77777777" w:rsidR="004F427C" w:rsidRPr="006042DA" w:rsidRDefault="004F427C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451F6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 xml:space="preserve">MINUTI </w:t>
      </w:r>
    </w:p>
    <w:p w14:paraId="02C91E5E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89EA103" w14:textId="5C3B5CCD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 xml:space="preserve">Il-minuti tal-laqgħa Nru </w:t>
      </w:r>
      <w:r w:rsidR="00A37026">
        <w:rPr>
          <w:rFonts w:ascii="Times New Roman" w:hAnsi="Times New Roman" w:cs="Times New Roman"/>
          <w:bCs/>
        </w:rPr>
        <w:t>1</w:t>
      </w:r>
      <w:r w:rsidR="00C95C94">
        <w:rPr>
          <w:rFonts w:ascii="Times New Roman" w:hAnsi="Times New Roman" w:cs="Times New Roman"/>
          <w:bCs/>
        </w:rPr>
        <w:t>7</w:t>
      </w:r>
      <w:r w:rsidRPr="006042DA">
        <w:rPr>
          <w:rFonts w:ascii="Times New Roman" w:hAnsi="Times New Roman" w:cs="Times New Roman"/>
          <w:bCs/>
        </w:rPr>
        <w:t xml:space="preserve"> li saret fi</w:t>
      </w:r>
      <w:r w:rsidR="004F330A">
        <w:rPr>
          <w:rFonts w:ascii="Times New Roman" w:hAnsi="Times New Roman" w:cs="Times New Roman"/>
          <w:bCs/>
        </w:rPr>
        <w:t>s</w:t>
      </w:r>
      <w:r w:rsidR="00A37026">
        <w:rPr>
          <w:rFonts w:ascii="Times New Roman" w:hAnsi="Times New Roman" w:cs="Times New Roman"/>
          <w:bCs/>
        </w:rPr>
        <w:t>-</w:t>
      </w:r>
      <w:r w:rsidR="00515D20">
        <w:rPr>
          <w:rFonts w:ascii="Times New Roman" w:hAnsi="Times New Roman" w:cs="Times New Roman"/>
          <w:bCs/>
        </w:rPr>
        <w:t>17</w:t>
      </w:r>
      <w:r w:rsidR="00A37026">
        <w:rPr>
          <w:rFonts w:ascii="Times New Roman" w:hAnsi="Times New Roman" w:cs="Times New Roman"/>
          <w:bCs/>
        </w:rPr>
        <w:t xml:space="preserve"> ta’ </w:t>
      </w:r>
      <w:r w:rsidR="00515D20">
        <w:rPr>
          <w:rFonts w:ascii="Times New Roman" w:hAnsi="Times New Roman" w:cs="Times New Roman"/>
          <w:bCs/>
        </w:rPr>
        <w:t>Frar</w:t>
      </w:r>
      <w:r w:rsidRPr="006042DA">
        <w:rPr>
          <w:rFonts w:ascii="Times New Roman" w:hAnsi="Times New Roman" w:cs="Times New Roman"/>
          <w:bCs/>
        </w:rPr>
        <w:t xml:space="preserve"> 202</w:t>
      </w:r>
      <w:r w:rsidR="009A3072">
        <w:rPr>
          <w:rFonts w:ascii="Times New Roman" w:hAnsi="Times New Roman" w:cs="Times New Roman"/>
          <w:bCs/>
        </w:rPr>
        <w:t>5</w:t>
      </w:r>
      <w:r w:rsidRPr="006042DA">
        <w:rPr>
          <w:rFonts w:ascii="Times New Roman" w:hAnsi="Times New Roman" w:cs="Times New Roman"/>
          <w:bCs/>
        </w:rPr>
        <w:t xml:space="preserve">, ġew </w:t>
      </w:r>
      <w:r w:rsidR="000209FE" w:rsidRPr="006042DA">
        <w:rPr>
          <w:rFonts w:ascii="Times New Roman" w:hAnsi="Times New Roman" w:cs="Times New Roman"/>
          <w:bCs/>
        </w:rPr>
        <w:t>ikkonfermati</w:t>
      </w:r>
      <w:r w:rsidRPr="006042DA">
        <w:rPr>
          <w:rFonts w:ascii="Times New Roman" w:hAnsi="Times New Roman" w:cs="Times New Roman"/>
          <w:bCs/>
        </w:rPr>
        <w:t xml:space="preserve">. </w:t>
      </w:r>
    </w:p>
    <w:p w14:paraId="7893D804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7624DE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531160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  <w:b/>
          <w:bCs/>
        </w:rPr>
      </w:pPr>
      <w:r w:rsidRPr="006042DA">
        <w:rPr>
          <w:rFonts w:ascii="Times New Roman" w:hAnsi="Times New Roman" w:cs="Times New Roman"/>
          <w:b/>
          <w:bCs/>
        </w:rPr>
        <w:t>INTRODUZZJONI</w:t>
      </w:r>
    </w:p>
    <w:p w14:paraId="5ACE58C7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F84A86" w14:textId="1A2DE3AE" w:rsidR="00FC2742" w:rsidRPr="006042DA" w:rsidRDefault="00440A41" w:rsidP="00836614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6042DA">
        <w:rPr>
          <w:rFonts w:ascii="Times New Roman" w:hAnsi="Times New Roman" w:cs="Times New Roman"/>
        </w:rPr>
        <w:t xml:space="preserve">Il-President </w:t>
      </w:r>
      <w:r w:rsidRPr="006042DA">
        <w:rPr>
          <w:rFonts w:ascii="Times New Roman" w:hAnsi="Times New Roman" w:cs="Times New Roman"/>
          <w:lang w:val="it-IT"/>
        </w:rPr>
        <w:t>tal-Kumitat</w:t>
      </w:r>
      <w:r w:rsidR="005D5560" w:rsidRPr="006042DA">
        <w:rPr>
          <w:rFonts w:ascii="Times New Roman" w:hAnsi="Times New Roman" w:cs="Times New Roman"/>
          <w:lang w:val="it-IT"/>
        </w:rPr>
        <w:t>,</w:t>
      </w:r>
      <w:r w:rsidR="00105D47" w:rsidRPr="006042DA">
        <w:rPr>
          <w:rFonts w:ascii="Times New Roman" w:hAnsi="Times New Roman" w:cs="Times New Roman"/>
          <w:lang w:val="it-IT"/>
        </w:rPr>
        <w:t xml:space="preserve"> </w:t>
      </w:r>
      <w:r w:rsidR="004F330A">
        <w:rPr>
          <w:rFonts w:ascii="Times New Roman" w:hAnsi="Times New Roman" w:cs="Times New Roman"/>
          <w:lang w:val="it-IT"/>
        </w:rPr>
        <w:t>l-</w:t>
      </w:r>
      <w:r w:rsidR="00105D47" w:rsidRPr="006042DA">
        <w:rPr>
          <w:rFonts w:ascii="Times New Roman" w:hAnsi="Times New Roman" w:cs="Times New Roman"/>
          <w:lang w:val="it-IT"/>
        </w:rPr>
        <w:t>Onor. Abigial Camilleri</w:t>
      </w:r>
      <w:r w:rsidRPr="006042DA">
        <w:rPr>
          <w:rFonts w:ascii="Times New Roman" w:hAnsi="Times New Roman" w:cs="Times New Roman"/>
          <w:lang w:val="it-IT"/>
        </w:rPr>
        <w:t xml:space="preserve"> fetħ</w:t>
      </w:r>
      <w:r w:rsidR="00105D47" w:rsidRPr="006042DA">
        <w:rPr>
          <w:rFonts w:ascii="Times New Roman" w:hAnsi="Times New Roman" w:cs="Times New Roman"/>
          <w:lang w:val="it-IT"/>
        </w:rPr>
        <w:t>et</w:t>
      </w:r>
      <w:r w:rsidRPr="006042DA">
        <w:rPr>
          <w:rFonts w:ascii="Times New Roman" w:hAnsi="Times New Roman" w:cs="Times New Roman"/>
          <w:lang w:val="it-IT"/>
        </w:rPr>
        <w:t xml:space="preserve"> </w:t>
      </w:r>
      <w:r w:rsidR="00467A59" w:rsidRPr="006042DA">
        <w:rPr>
          <w:rFonts w:ascii="Times New Roman" w:hAnsi="Times New Roman" w:cs="Times New Roman"/>
          <w:lang w:val="it-IT"/>
        </w:rPr>
        <w:t>il-</w:t>
      </w:r>
      <w:r w:rsidRPr="006042DA">
        <w:rPr>
          <w:rFonts w:ascii="Times New Roman" w:hAnsi="Times New Roman" w:cs="Times New Roman"/>
          <w:lang w:val="it-IT"/>
        </w:rPr>
        <w:t>laqgħa tal-Kumitat billi informa</w:t>
      </w:r>
      <w:r w:rsidR="00105D47" w:rsidRPr="006042DA">
        <w:rPr>
          <w:rFonts w:ascii="Times New Roman" w:hAnsi="Times New Roman" w:cs="Times New Roman"/>
          <w:lang w:val="it-IT"/>
        </w:rPr>
        <w:t>t</w:t>
      </w:r>
      <w:r w:rsidRPr="006042DA">
        <w:rPr>
          <w:rFonts w:ascii="Times New Roman" w:hAnsi="Times New Roman" w:cs="Times New Roman"/>
          <w:lang w:val="it-IT"/>
        </w:rPr>
        <w:t xml:space="preserve"> lill-mistednin ta’ din il-laqgħa li l-proċedimenti huma kollha pubbliċi u ser jiġu mxandra fuq is-sit </w:t>
      </w:r>
      <w:r w:rsidR="00EA309B" w:rsidRPr="006042DA">
        <w:rPr>
          <w:rFonts w:ascii="Times New Roman" w:hAnsi="Times New Roman" w:cs="Times New Roman"/>
          <w:lang w:val="it-IT"/>
        </w:rPr>
        <w:t xml:space="preserve">elettroniku </w:t>
      </w:r>
      <w:r w:rsidRPr="006042DA">
        <w:rPr>
          <w:rFonts w:ascii="Times New Roman" w:hAnsi="Times New Roman" w:cs="Times New Roman"/>
          <w:lang w:val="it-IT"/>
        </w:rPr>
        <w:t>tal-Parlament ta’ Malta u ank</w:t>
      </w:r>
      <w:r w:rsidR="00EA309B" w:rsidRPr="006042DA">
        <w:rPr>
          <w:rFonts w:ascii="Times New Roman" w:hAnsi="Times New Roman" w:cs="Times New Roman"/>
          <w:lang w:val="it-IT"/>
        </w:rPr>
        <w:t>e</w:t>
      </w:r>
      <w:r w:rsidRPr="006042DA">
        <w:rPr>
          <w:rFonts w:ascii="Times New Roman" w:hAnsi="Times New Roman" w:cs="Times New Roman"/>
          <w:lang w:val="it-IT"/>
        </w:rPr>
        <w:t xml:space="preserve"> fuq </w:t>
      </w:r>
      <w:r w:rsidR="00EA309B" w:rsidRPr="006042DA">
        <w:rPr>
          <w:rFonts w:ascii="Times New Roman" w:hAnsi="Times New Roman" w:cs="Times New Roman"/>
          <w:lang w:val="it-IT"/>
        </w:rPr>
        <w:t>l-istazzjon ta</w:t>
      </w:r>
      <w:r w:rsidRPr="006042DA">
        <w:rPr>
          <w:rFonts w:ascii="Times New Roman" w:hAnsi="Times New Roman" w:cs="Times New Roman"/>
          <w:lang w:val="it-IT"/>
        </w:rPr>
        <w:t>t-television tal-Parlament.</w:t>
      </w:r>
    </w:p>
    <w:p w14:paraId="7653B14B" w14:textId="77777777" w:rsidR="00FC2742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4B9622B" w14:textId="77777777" w:rsidR="004F330A" w:rsidRDefault="004F330A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C2B3AA" w14:textId="77777777" w:rsidR="004F330A" w:rsidRDefault="004F330A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6745BF" w14:textId="77777777" w:rsidR="004F330A" w:rsidRPr="006042DA" w:rsidRDefault="004F330A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DB8FFCD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6F0E5F" w14:textId="68B79CC9" w:rsidR="00A37026" w:rsidRDefault="00515D20" w:rsidP="00A3702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15D20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DISKUSSJONI DWAR IL-PROĠETTI SOĊJALI TA' THE MALTA TRUST FOUNDATION F'GĦAWDEX</w:t>
      </w:r>
    </w:p>
    <w:p w14:paraId="055F788E" w14:textId="77777777" w:rsidR="00515D20" w:rsidRPr="00A37026" w:rsidRDefault="00515D20" w:rsidP="00A3702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CD720DB" w14:textId="71C23A7E" w:rsidR="00105D47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>Bil-permess tal-</w:t>
      </w:r>
      <w:r w:rsidR="00CC5574" w:rsidRPr="006042DA">
        <w:rPr>
          <w:rFonts w:ascii="Times New Roman" w:hAnsi="Times New Roman" w:cs="Times New Roman"/>
          <w:bCs/>
        </w:rPr>
        <w:t>K</w:t>
      </w:r>
      <w:r w:rsidRPr="006042DA">
        <w:rPr>
          <w:rFonts w:ascii="Times New Roman" w:hAnsi="Times New Roman" w:cs="Times New Roman"/>
          <w:bCs/>
        </w:rPr>
        <w:t xml:space="preserve">umitat, il-President </w:t>
      </w:r>
      <w:r w:rsidR="005D5560" w:rsidRPr="006042DA">
        <w:rPr>
          <w:rFonts w:ascii="Times New Roman" w:hAnsi="Times New Roman" w:cs="Times New Roman"/>
          <w:bCs/>
        </w:rPr>
        <w:t>stiednet</w:t>
      </w:r>
      <w:r w:rsidR="00836614" w:rsidRPr="006042DA">
        <w:rPr>
          <w:rFonts w:ascii="Times New Roman" w:hAnsi="Times New Roman" w:cs="Times New Roman"/>
          <w:bCs/>
        </w:rPr>
        <w:t xml:space="preserve">: </w:t>
      </w:r>
    </w:p>
    <w:p w14:paraId="3BABFC89" w14:textId="05A91F32" w:rsidR="00515D20" w:rsidRPr="00946FF8" w:rsidRDefault="004F330A" w:rsidP="00515D20">
      <w:pPr>
        <w:numPr>
          <w:ilvl w:val="0"/>
          <w:numId w:val="10"/>
        </w:numPr>
        <w:spacing w:after="0" w:line="480" w:lineRule="atLeast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ill</w:t>
      </w:r>
      <w:r w:rsidR="00515D20" w:rsidRPr="00946FF8">
        <w:rPr>
          <w:rFonts w:ascii="Times New Roman" w:hAnsi="Times New Roman" w:cs="Times New Roman"/>
          <w:bCs/>
          <w:szCs w:val="24"/>
        </w:rPr>
        <w:t>-Eċċellenza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515D20" w:rsidRPr="00946FF8">
        <w:rPr>
          <w:rFonts w:ascii="Times New Roman" w:hAnsi="Times New Roman" w:cs="Times New Roman"/>
          <w:bCs/>
          <w:szCs w:val="24"/>
        </w:rPr>
        <w:t>Marie Louise Coleiro Preca</w:t>
      </w:r>
    </w:p>
    <w:p w14:paraId="5003E823" w14:textId="0C09652B" w:rsidR="00515D20" w:rsidRPr="00221303" w:rsidRDefault="004F330A" w:rsidP="00515D20">
      <w:pPr>
        <w:numPr>
          <w:ilvl w:val="0"/>
          <w:numId w:val="10"/>
        </w:numPr>
        <w:spacing w:after="0" w:line="480" w:lineRule="atLeast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i</w:t>
      </w:r>
      <w:r w:rsidR="00515D20" w:rsidRPr="00946FF8">
        <w:rPr>
          <w:rFonts w:ascii="Times New Roman" w:hAnsi="Times New Roman" w:cs="Times New Roman"/>
          <w:bCs/>
          <w:szCs w:val="24"/>
        </w:rPr>
        <w:t>s-Sa Monique Caruana</w:t>
      </w:r>
      <w:r w:rsidR="00515D20">
        <w:rPr>
          <w:rFonts w:ascii="Times New Roman" w:hAnsi="Times New Roman" w:cs="Times New Roman"/>
          <w:bCs/>
          <w:szCs w:val="24"/>
        </w:rPr>
        <w:t xml:space="preserve"> u </w:t>
      </w:r>
      <w:r w:rsidR="00515D20" w:rsidRPr="00946FF8">
        <w:rPr>
          <w:rFonts w:ascii="Times New Roman" w:hAnsi="Times New Roman" w:cs="Times New Roman"/>
          <w:bCs/>
          <w:szCs w:val="24"/>
        </w:rPr>
        <w:t xml:space="preserve">Is-Sur </w:t>
      </w:r>
      <w:r w:rsidR="00515D20">
        <w:rPr>
          <w:rFonts w:ascii="Times New Roman" w:hAnsi="Times New Roman" w:cs="Times New Roman"/>
          <w:bCs/>
          <w:szCs w:val="24"/>
        </w:rPr>
        <w:t xml:space="preserve">Omar Caruana li taw </w:t>
      </w:r>
      <w:r w:rsidR="00515D20" w:rsidRPr="00221303">
        <w:rPr>
          <w:rFonts w:ascii="Times New Roman" w:hAnsi="Times New Roman" w:cs="Times New Roman"/>
          <w:bCs/>
          <w:szCs w:val="24"/>
        </w:rPr>
        <w:t xml:space="preserve">preżentazzjoni dwar </w:t>
      </w:r>
      <w:r>
        <w:rPr>
          <w:rFonts w:ascii="Times New Roman" w:hAnsi="Times New Roman" w:cs="Times New Roman"/>
          <w:bCs/>
          <w:szCs w:val="24"/>
        </w:rPr>
        <w:t>‘‘</w:t>
      </w:r>
      <w:r w:rsidR="00515D20" w:rsidRPr="004F330A">
        <w:rPr>
          <w:rFonts w:ascii="Times New Roman" w:hAnsi="Times New Roman" w:cs="Times New Roman"/>
          <w:bCs/>
          <w:i/>
          <w:iCs/>
          <w:szCs w:val="24"/>
        </w:rPr>
        <w:t>The Sunrise Project</w:t>
      </w:r>
      <w:r>
        <w:rPr>
          <w:rFonts w:ascii="Times New Roman" w:hAnsi="Times New Roman" w:cs="Times New Roman"/>
          <w:bCs/>
          <w:szCs w:val="24"/>
        </w:rPr>
        <w:t>’’</w:t>
      </w:r>
    </w:p>
    <w:p w14:paraId="40ED74C9" w14:textId="5F7ACE9A" w:rsidR="00515D20" w:rsidRPr="00221303" w:rsidRDefault="004F330A" w:rsidP="00515D20">
      <w:pPr>
        <w:numPr>
          <w:ilvl w:val="0"/>
          <w:numId w:val="10"/>
        </w:numPr>
        <w:spacing w:after="0" w:line="480" w:lineRule="atLeast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i</w:t>
      </w:r>
      <w:r w:rsidR="00515D20">
        <w:rPr>
          <w:rFonts w:ascii="Times New Roman" w:hAnsi="Times New Roman" w:cs="Times New Roman"/>
          <w:bCs/>
          <w:szCs w:val="24"/>
        </w:rPr>
        <w:t xml:space="preserve">s-Sur </w:t>
      </w:r>
      <w:r w:rsidR="00515D20" w:rsidRPr="00946FF8">
        <w:rPr>
          <w:rFonts w:ascii="Times New Roman" w:hAnsi="Times New Roman" w:cs="Times New Roman"/>
          <w:bCs/>
          <w:szCs w:val="24"/>
        </w:rPr>
        <w:t>Michael Azzopardi</w:t>
      </w:r>
      <w:r w:rsidR="00515D20">
        <w:rPr>
          <w:rFonts w:ascii="Times New Roman" w:hAnsi="Times New Roman" w:cs="Times New Roman"/>
          <w:bCs/>
          <w:szCs w:val="24"/>
        </w:rPr>
        <w:t xml:space="preserve"> li ta</w:t>
      </w:r>
      <w:r w:rsidR="00515D20" w:rsidRPr="00221303">
        <w:rPr>
          <w:rFonts w:ascii="Times New Roman" w:hAnsi="Times New Roman" w:cs="Times New Roman"/>
          <w:bCs/>
          <w:szCs w:val="24"/>
        </w:rPr>
        <w:t xml:space="preserve"> preżentazzjoni dwar</w:t>
      </w:r>
      <w:r w:rsidR="00515D20">
        <w:rPr>
          <w:rFonts w:ascii="Times New Roman" w:hAnsi="Times New Roman" w:cs="Times New Roman"/>
          <w:bCs/>
          <w:szCs w:val="24"/>
        </w:rPr>
        <w:t xml:space="preserve"> Dar il-Kantuniera</w:t>
      </w:r>
    </w:p>
    <w:p w14:paraId="70A61656" w14:textId="53FC8FF0" w:rsidR="00515D20" w:rsidRPr="00946FF8" w:rsidRDefault="004F330A" w:rsidP="00515D20">
      <w:pPr>
        <w:numPr>
          <w:ilvl w:val="0"/>
          <w:numId w:val="10"/>
        </w:numPr>
        <w:spacing w:after="0" w:line="480" w:lineRule="atLeast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i</w:t>
      </w:r>
      <w:r w:rsidR="00515D20">
        <w:rPr>
          <w:rFonts w:ascii="Times New Roman" w:hAnsi="Times New Roman" w:cs="Times New Roman"/>
          <w:bCs/>
          <w:szCs w:val="24"/>
        </w:rPr>
        <w:t xml:space="preserve">s-Sa Isabelle Anastasi li tat </w:t>
      </w:r>
      <w:r w:rsidR="00515D20" w:rsidRPr="00221303">
        <w:rPr>
          <w:rFonts w:ascii="Times New Roman" w:hAnsi="Times New Roman" w:cs="Times New Roman"/>
          <w:bCs/>
          <w:szCs w:val="24"/>
        </w:rPr>
        <w:t>preżentazzjoni dwar</w:t>
      </w:r>
      <w:r w:rsidR="00515D20">
        <w:rPr>
          <w:rFonts w:ascii="Times New Roman" w:hAnsi="Times New Roman" w:cs="Times New Roman"/>
          <w:bCs/>
          <w:szCs w:val="24"/>
        </w:rPr>
        <w:t xml:space="preserve"> The Blossom Project – Gozo College</w:t>
      </w:r>
    </w:p>
    <w:p w14:paraId="2EB3E0D9" w14:textId="54E55B41" w:rsidR="00515D20" w:rsidRPr="00946FF8" w:rsidRDefault="004F330A" w:rsidP="00515D20">
      <w:pPr>
        <w:numPr>
          <w:ilvl w:val="0"/>
          <w:numId w:val="10"/>
        </w:numPr>
        <w:spacing w:after="0" w:line="480" w:lineRule="atLeast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i</w:t>
      </w:r>
      <w:r w:rsidR="00515D20" w:rsidRPr="00946FF8">
        <w:rPr>
          <w:rFonts w:ascii="Times New Roman" w:hAnsi="Times New Roman" w:cs="Times New Roman"/>
          <w:bCs/>
          <w:szCs w:val="24"/>
        </w:rPr>
        <w:t>s-Sa Lianne Cassar</w:t>
      </w:r>
      <w:r w:rsidR="00515D20">
        <w:rPr>
          <w:rFonts w:ascii="Times New Roman" w:hAnsi="Times New Roman" w:cs="Times New Roman"/>
          <w:bCs/>
          <w:szCs w:val="24"/>
        </w:rPr>
        <w:t xml:space="preserve"> li tat</w:t>
      </w:r>
      <w:r w:rsidR="00515D20" w:rsidRPr="00221303">
        <w:rPr>
          <w:rFonts w:ascii="Times New Roman" w:hAnsi="Times New Roman" w:cs="Times New Roman"/>
          <w:bCs/>
          <w:szCs w:val="24"/>
        </w:rPr>
        <w:t xml:space="preserve"> preżentazzjoni dwar</w:t>
      </w:r>
      <w:r w:rsidR="00515D20">
        <w:rPr>
          <w:rFonts w:ascii="Times New Roman" w:hAnsi="Times New Roman" w:cs="Times New Roman"/>
          <w:bCs/>
          <w:szCs w:val="24"/>
        </w:rPr>
        <w:t xml:space="preserve"> The E-Cubed Project u The Embrace Project</w:t>
      </w:r>
    </w:p>
    <w:p w14:paraId="45C5A532" w14:textId="5656D9D5" w:rsidR="00515D20" w:rsidRDefault="004F330A" w:rsidP="00515D20">
      <w:pPr>
        <w:numPr>
          <w:ilvl w:val="0"/>
          <w:numId w:val="10"/>
        </w:numPr>
        <w:spacing w:after="0" w:line="480" w:lineRule="atLeast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i</w:t>
      </w:r>
      <w:r w:rsidR="00515D20">
        <w:rPr>
          <w:rFonts w:ascii="Times New Roman" w:hAnsi="Times New Roman" w:cs="Times New Roman"/>
          <w:bCs/>
          <w:szCs w:val="24"/>
        </w:rPr>
        <w:t>s-Sa Stephanie Curmi li tat</w:t>
      </w:r>
      <w:r w:rsidR="00515D20" w:rsidRPr="00221303">
        <w:rPr>
          <w:rFonts w:ascii="Times New Roman" w:hAnsi="Times New Roman" w:cs="Times New Roman"/>
          <w:bCs/>
          <w:szCs w:val="24"/>
        </w:rPr>
        <w:t xml:space="preserve"> preżentazzjoni</w:t>
      </w:r>
      <w:r w:rsidR="00515D20">
        <w:rPr>
          <w:rFonts w:ascii="Times New Roman" w:hAnsi="Times New Roman" w:cs="Times New Roman"/>
          <w:bCs/>
          <w:szCs w:val="24"/>
        </w:rPr>
        <w:t xml:space="preserve"> dwar il-Vajrinġa Centre for Music and Arts</w:t>
      </w:r>
    </w:p>
    <w:p w14:paraId="4A5F4A20" w14:textId="6D82DFF0" w:rsidR="00515D20" w:rsidRPr="00133FB3" w:rsidRDefault="004F330A" w:rsidP="00515D20">
      <w:pPr>
        <w:numPr>
          <w:ilvl w:val="0"/>
          <w:numId w:val="10"/>
        </w:numPr>
        <w:spacing w:after="0" w:line="480" w:lineRule="atLeast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ill-</w:t>
      </w:r>
      <w:r w:rsidR="00515D20" w:rsidRPr="00946FF8">
        <w:rPr>
          <w:rFonts w:ascii="Times New Roman" w:hAnsi="Times New Roman" w:cs="Times New Roman"/>
          <w:bCs/>
          <w:szCs w:val="24"/>
        </w:rPr>
        <w:t>Prof Josann Cutajar</w:t>
      </w:r>
      <w:r w:rsidR="00515D20">
        <w:rPr>
          <w:rFonts w:ascii="Times New Roman" w:hAnsi="Times New Roman" w:cs="Times New Roman"/>
          <w:bCs/>
          <w:szCs w:val="24"/>
        </w:rPr>
        <w:t xml:space="preserve"> li tat</w:t>
      </w:r>
      <w:r w:rsidR="00515D20" w:rsidRPr="00221303">
        <w:rPr>
          <w:rFonts w:ascii="Times New Roman" w:hAnsi="Times New Roman" w:cs="Times New Roman"/>
          <w:bCs/>
          <w:szCs w:val="24"/>
        </w:rPr>
        <w:t xml:space="preserve"> preżentazzjoni</w:t>
      </w:r>
      <w:r w:rsidR="00515D20">
        <w:rPr>
          <w:rFonts w:ascii="Times New Roman" w:hAnsi="Times New Roman" w:cs="Times New Roman"/>
          <w:bCs/>
          <w:szCs w:val="24"/>
        </w:rPr>
        <w:t xml:space="preserve"> </w:t>
      </w:r>
      <w:r w:rsidR="00515D20" w:rsidRPr="00133FB3">
        <w:rPr>
          <w:rFonts w:ascii="Times New Roman" w:hAnsi="Times New Roman" w:cs="Times New Roman"/>
          <w:bCs/>
          <w:szCs w:val="24"/>
        </w:rPr>
        <w:t>intitolat</w:t>
      </w:r>
      <w:r w:rsidR="00515D20">
        <w:rPr>
          <w:rFonts w:ascii="Times New Roman" w:hAnsi="Times New Roman" w:cs="Times New Roman"/>
          <w:bCs/>
          <w:szCs w:val="24"/>
        </w:rPr>
        <w:t>a ‘‘</w:t>
      </w:r>
      <w:r w:rsidR="00515D20" w:rsidRPr="004F330A">
        <w:rPr>
          <w:rFonts w:ascii="Times New Roman" w:hAnsi="Times New Roman" w:cs="Times New Roman"/>
          <w:bCs/>
          <w:i/>
          <w:iCs/>
          <w:szCs w:val="24"/>
        </w:rPr>
        <w:t xml:space="preserve">Needs </w:t>
      </w:r>
      <w:r w:rsidRPr="004F330A">
        <w:rPr>
          <w:rFonts w:ascii="Times New Roman" w:hAnsi="Times New Roman" w:cs="Times New Roman"/>
          <w:bCs/>
          <w:i/>
          <w:iCs/>
          <w:szCs w:val="24"/>
        </w:rPr>
        <w:t>A</w:t>
      </w:r>
      <w:r w:rsidR="00515D20" w:rsidRPr="004F330A">
        <w:rPr>
          <w:rFonts w:ascii="Times New Roman" w:hAnsi="Times New Roman" w:cs="Times New Roman"/>
          <w:bCs/>
          <w:i/>
          <w:iCs/>
          <w:szCs w:val="24"/>
        </w:rPr>
        <w:t>nalysis of Gozitans and Foreigners living in Gozo’’</w:t>
      </w:r>
    </w:p>
    <w:p w14:paraId="44AB9B18" w14:textId="78474379" w:rsidR="00515D20" w:rsidRPr="004F330A" w:rsidRDefault="004F330A" w:rsidP="00515D20">
      <w:pPr>
        <w:numPr>
          <w:ilvl w:val="0"/>
          <w:numId w:val="10"/>
        </w:numPr>
        <w:spacing w:after="0" w:line="480" w:lineRule="atLeast"/>
        <w:jc w:val="both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>Li</w:t>
      </w:r>
      <w:r w:rsidR="00515D20">
        <w:rPr>
          <w:rFonts w:ascii="Times New Roman" w:hAnsi="Times New Roman" w:cs="Times New Roman"/>
          <w:bCs/>
          <w:szCs w:val="24"/>
        </w:rPr>
        <w:t xml:space="preserve">s-Sa Angela Caruana u </w:t>
      </w:r>
      <w:r>
        <w:rPr>
          <w:rFonts w:ascii="Times New Roman" w:hAnsi="Times New Roman" w:cs="Times New Roman"/>
          <w:bCs/>
          <w:szCs w:val="24"/>
        </w:rPr>
        <w:t>l</w:t>
      </w:r>
      <w:r w:rsidR="00515D20">
        <w:rPr>
          <w:rFonts w:ascii="Times New Roman" w:hAnsi="Times New Roman" w:cs="Times New Roman"/>
          <w:bCs/>
          <w:szCs w:val="24"/>
        </w:rPr>
        <w:t>i</w:t>
      </w:r>
      <w:r w:rsidR="00515D20" w:rsidRPr="00133FB3">
        <w:rPr>
          <w:rFonts w:ascii="Times New Roman" w:hAnsi="Times New Roman" w:cs="Times New Roman"/>
          <w:bCs/>
          <w:szCs w:val="24"/>
        </w:rPr>
        <w:t>s-Sa Nicole Micallef</w:t>
      </w:r>
      <w:r w:rsidR="00515D20">
        <w:rPr>
          <w:rFonts w:ascii="Times New Roman" w:hAnsi="Times New Roman" w:cs="Times New Roman"/>
          <w:bCs/>
          <w:szCs w:val="24"/>
        </w:rPr>
        <w:t xml:space="preserve"> li </w:t>
      </w:r>
      <w:r w:rsidR="001A7B81">
        <w:rPr>
          <w:rFonts w:ascii="Times New Roman" w:hAnsi="Times New Roman" w:cs="Times New Roman"/>
          <w:bCs/>
          <w:szCs w:val="24"/>
        </w:rPr>
        <w:t>taw</w:t>
      </w:r>
      <w:r w:rsidR="00515D20" w:rsidRPr="00221303">
        <w:rPr>
          <w:rFonts w:ascii="Times New Roman" w:hAnsi="Times New Roman" w:cs="Times New Roman"/>
          <w:bCs/>
          <w:szCs w:val="24"/>
        </w:rPr>
        <w:t xml:space="preserve"> preżentazzjoni dwar</w:t>
      </w:r>
      <w:r w:rsidR="00515D20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‘‘</w:t>
      </w:r>
      <w:r w:rsidR="00515D20" w:rsidRPr="004F330A">
        <w:rPr>
          <w:rFonts w:ascii="Times New Roman" w:hAnsi="Times New Roman" w:cs="Times New Roman"/>
          <w:bCs/>
          <w:i/>
          <w:iCs/>
          <w:szCs w:val="24"/>
        </w:rPr>
        <w:t>The RIGHTS Projects</w:t>
      </w:r>
      <w:r w:rsidRPr="004F330A">
        <w:rPr>
          <w:rFonts w:ascii="Times New Roman" w:hAnsi="Times New Roman" w:cs="Times New Roman"/>
          <w:bCs/>
          <w:i/>
          <w:iCs/>
          <w:szCs w:val="24"/>
        </w:rPr>
        <w:t>’’</w:t>
      </w:r>
    </w:p>
    <w:p w14:paraId="69A6B0B0" w14:textId="77777777" w:rsidR="00D858F5" w:rsidRPr="006042DA" w:rsidRDefault="00D858F5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7FD0159" w14:textId="49ACBA08" w:rsidR="001A479D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  <w:bCs/>
        </w:rPr>
        <w:t>Wara li sar</w:t>
      </w:r>
      <w:r w:rsidR="00176C91" w:rsidRPr="006042DA">
        <w:rPr>
          <w:rFonts w:ascii="Times New Roman" w:hAnsi="Times New Roman" w:cs="Times New Roman"/>
          <w:bCs/>
        </w:rPr>
        <w:t>u</w:t>
      </w:r>
      <w:r w:rsidRPr="006042DA">
        <w:rPr>
          <w:rFonts w:ascii="Times New Roman" w:hAnsi="Times New Roman" w:cs="Times New Roman"/>
          <w:bCs/>
        </w:rPr>
        <w:t xml:space="preserve"> il-preżentazzjoni</w:t>
      </w:r>
      <w:r w:rsidR="00176C91" w:rsidRPr="006042DA">
        <w:rPr>
          <w:rFonts w:ascii="Times New Roman" w:hAnsi="Times New Roman" w:cs="Times New Roman"/>
          <w:bCs/>
        </w:rPr>
        <w:t xml:space="preserve">jiet </w:t>
      </w:r>
      <w:r w:rsidRPr="006042DA">
        <w:rPr>
          <w:rFonts w:ascii="Times New Roman" w:hAnsi="Times New Roman" w:cs="Times New Roman"/>
          <w:bCs/>
        </w:rPr>
        <w:t>saru xi</w:t>
      </w:r>
      <w:r w:rsidR="00176C91" w:rsidRPr="006042DA">
        <w:rPr>
          <w:rFonts w:ascii="Times New Roman" w:hAnsi="Times New Roman" w:cs="Times New Roman"/>
          <w:bCs/>
        </w:rPr>
        <w:t xml:space="preserve"> interventi u </w:t>
      </w:r>
      <w:r w:rsidRPr="006042DA">
        <w:rPr>
          <w:rFonts w:ascii="Times New Roman" w:hAnsi="Times New Roman" w:cs="Times New Roman"/>
          <w:bCs/>
        </w:rPr>
        <w:t>mistoqsijiet mill-Membri tal-Kumitat.</w:t>
      </w:r>
      <w:r w:rsidR="003315BA" w:rsidRPr="006042DA">
        <w:rPr>
          <w:rFonts w:ascii="Times New Roman" w:hAnsi="Times New Roman" w:cs="Times New Roman"/>
          <w:bCs/>
        </w:rPr>
        <w:t xml:space="preserve"> Għal dan il-għan saru interventi mill-</w:t>
      </w:r>
      <w:r w:rsidR="006042DA" w:rsidRPr="006042DA">
        <w:rPr>
          <w:rFonts w:ascii="Times New Roman" w:hAnsi="Times New Roman" w:cs="Times New Roman"/>
          <w:bCs/>
        </w:rPr>
        <w:t>Onor.</w:t>
      </w:r>
      <w:r w:rsidR="006042DA" w:rsidRPr="006042DA">
        <w:rPr>
          <w:rFonts w:ascii="Times New Roman" w:hAnsi="Times New Roman" w:cs="Times New Roman"/>
          <w:lang w:val="nl-NL"/>
        </w:rPr>
        <w:t>Abigail Camilleri</w:t>
      </w:r>
      <w:r w:rsidR="009A3072">
        <w:rPr>
          <w:rFonts w:ascii="Times New Roman" w:hAnsi="Times New Roman" w:cs="Times New Roman"/>
          <w:lang w:val="nl-NL"/>
        </w:rPr>
        <w:t>,</w:t>
      </w:r>
      <w:r w:rsidR="006042DA" w:rsidRPr="006042DA">
        <w:rPr>
          <w:rFonts w:ascii="Times New Roman" w:hAnsi="Times New Roman" w:cs="Times New Roman"/>
          <w:lang w:val="nl-NL"/>
        </w:rPr>
        <w:t xml:space="preserve"> l-</w:t>
      </w:r>
      <w:r w:rsidR="003315BA" w:rsidRPr="006042DA">
        <w:rPr>
          <w:rFonts w:ascii="Times New Roman" w:hAnsi="Times New Roman" w:cs="Times New Roman"/>
          <w:bCs/>
        </w:rPr>
        <w:t xml:space="preserve">Onor. </w:t>
      </w:r>
      <w:r w:rsidR="001A7B81">
        <w:rPr>
          <w:rFonts w:ascii="Times New Roman" w:hAnsi="Times New Roman" w:cs="Times New Roman"/>
          <w:bCs/>
        </w:rPr>
        <w:t>Ramona Attard</w:t>
      </w:r>
      <w:r w:rsidR="009A3072">
        <w:rPr>
          <w:rFonts w:ascii="Times New Roman" w:hAnsi="Times New Roman" w:cs="Times New Roman"/>
          <w:bCs/>
        </w:rPr>
        <w:t>, l-Onor</w:t>
      </w:r>
      <w:r w:rsidR="005735C8">
        <w:rPr>
          <w:rFonts w:ascii="Times New Roman" w:hAnsi="Times New Roman" w:cs="Times New Roman"/>
          <w:bCs/>
        </w:rPr>
        <w:t>.</w:t>
      </w:r>
      <w:r w:rsidR="009A3072">
        <w:rPr>
          <w:rFonts w:ascii="Times New Roman" w:hAnsi="Times New Roman" w:cs="Times New Roman"/>
          <w:bCs/>
        </w:rPr>
        <w:t xml:space="preserve"> </w:t>
      </w:r>
      <w:r w:rsidR="001A7B81">
        <w:rPr>
          <w:rFonts w:ascii="Times New Roman" w:hAnsi="Times New Roman" w:cs="Times New Roman"/>
          <w:bCs/>
        </w:rPr>
        <w:t>Clint Camilleri</w:t>
      </w:r>
      <w:r w:rsidR="009A3072">
        <w:rPr>
          <w:rFonts w:ascii="Times New Roman" w:hAnsi="Times New Roman" w:cs="Times New Roman"/>
          <w:bCs/>
        </w:rPr>
        <w:t xml:space="preserve"> u l-Onor</w:t>
      </w:r>
      <w:r w:rsidR="005735C8">
        <w:rPr>
          <w:rFonts w:ascii="Times New Roman" w:hAnsi="Times New Roman" w:cs="Times New Roman"/>
          <w:bCs/>
        </w:rPr>
        <w:t>.</w:t>
      </w:r>
      <w:r w:rsidR="009A3072">
        <w:rPr>
          <w:rFonts w:ascii="Times New Roman" w:hAnsi="Times New Roman" w:cs="Times New Roman"/>
          <w:bCs/>
        </w:rPr>
        <w:t xml:space="preserve"> </w:t>
      </w:r>
      <w:r w:rsidR="001A7B81">
        <w:rPr>
          <w:rFonts w:ascii="Times New Roman" w:hAnsi="Times New Roman" w:cs="Times New Roman"/>
          <w:bCs/>
        </w:rPr>
        <w:t>Alex Borg</w:t>
      </w:r>
      <w:r w:rsidR="009A3072">
        <w:rPr>
          <w:rFonts w:ascii="Times New Roman" w:hAnsi="Times New Roman" w:cs="Times New Roman"/>
          <w:bCs/>
        </w:rPr>
        <w:t>.</w:t>
      </w:r>
    </w:p>
    <w:p w14:paraId="28949BC0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3459399" w14:textId="77777777" w:rsidR="00FC2742" w:rsidRPr="006042DA" w:rsidRDefault="00FC2742" w:rsidP="00FC2742">
      <w:pPr>
        <w:spacing w:after="0" w:line="276" w:lineRule="auto"/>
        <w:rPr>
          <w:rFonts w:ascii="Times New Roman" w:hAnsi="Times New Roman" w:cs="Times New Roman"/>
          <w:b/>
          <w:bCs/>
          <w:szCs w:val="24"/>
        </w:rPr>
      </w:pPr>
      <w:r w:rsidRPr="006042DA">
        <w:rPr>
          <w:rFonts w:ascii="Times New Roman" w:hAnsi="Times New Roman" w:cs="Times New Roman"/>
          <w:b/>
          <w:bCs/>
          <w:szCs w:val="24"/>
        </w:rPr>
        <w:t xml:space="preserve">AFFARIJIET OĦRA </w:t>
      </w:r>
    </w:p>
    <w:p w14:paraId="774BB7D0" w14:textId="77777777" w:rsidR="00BB0854" w:rsidRPr="006042DA" w:rsidRDefault="00BB08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D86E39D" w14:textId="169DE59E" w:rsidR="00D67543" w:rsidRPr="006042DA" w:rsidRDefault="005E16BE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182401760"/>
      <w:r w:rsidRPr="006042DA">
        <w:rPr>
          <w:rFonts w:ascii="Times New Roman" w:hAnsi="Times New Roman" w:cs="Times New Roman"/>
        </w:rPr>
        <w:t>Fi</w:t>
      </w:r>
      <w:r w:rsidR="001A7B81">
        <w:rPr>
          <w:rFonts w:ascii="Times New Roman" w:hAnsi="Times New Roman" w:cs="Times New Roman"/>
        </w:rPr>
        <w:t xml:space="preserve">s- 06:00 </w:t>
      </w:r>
      <w:r w:rsidR="001A5001" w:rsidRPr="006042DA">
        <w:rPr>
          <w:rFonts w:ascii="Times New Roman" w:hAnsi="Times New Roman" w:cs="Times New Roman"/>
        </w:rPr>
        <w:t>p.m.</w:t>
      </w:r>
      <w:r w:rsidRPr="006042DA">
        <w:rPr>
          <w:rFonts w:ascii="Times New Roman" w:hAnsi="Times New Roman" w:cs="Times New Roman"/>
        </w:rPr>
        <w:t xml:space="preserve"> il-</w:t>
      </w:r>
      <w:r w:rsidR="00FC2742" w:rsidRPr="006042DA">
        <w:rPr>
          <w:rFonts w:ascii="Times New Roman" w:hAnsi="Times New Roman" w:cs="Times New Roman"/>
        </w:rPr>
        <w:t>President tal-</w:t>
      </w:r>
      <w:r w:rsidR="00CC5574" w:rsidRPr="006042DA">
        <w:rPr>
          <w:rFonts w:ascii="Times New Roman" w:hAnsi="Times New Roman" w:cs="Times New Roman"/>
        </w:rPr>
        <w:t>K</w:t>
      </w:r>
      <w:r w:rsidRPr="006042DA">
        <w:rPr>
          <w:rFonts w:ascii="Times New Roman" w:hAnsi="Times New Roman" w:cs="Times New Roman"/>
        </w:rPr>
        <w:t>umitat aġġorna</w:t>
      </w:r>
      <w:r w:rsidR="00FC2742" w:rsidRPr="006042DA">
        <w:rPr>
          <w:rFonts w:ascii="Times New Roman" w:hAnsi="Times New Roman" w:cs="Times New Roman"/>
        </w:rPr>
        <w:t>t</w:t>
      </w:r>
      <w:r w:rsidR="001A5001" w:rsidRPr="006042DA">
        <w:rPr>
          <w:rFonts w:ascii="Times New Roman" w:hAnsi="Times New Roman" w:cs="Times New Roman"/>
        </w:rPr>
        <w:t xml:space="preserve"> għal </w:t>
      </w:r>
      <w:r w:rsidR="001A7B81">
        <w:rPr>
          <w:rFonts w:ascii="Times New Roman" w:hAnsi="Times New Roman" w:cs="Times New Roman"/>
        </w:rPr>
        <w:t>nhar it-</w:t>
      </w:r>
      <w:bookmarkStart w:id="1" w:name="_Hlk199166417"/>
      <w:r w:rsidR="001A7B81" w:rsidRPr="00D543A3">
        <w:rPr>
          <w:rFonts w:ascii="Times New Roman" w:hAnsi="Times New Roman" w:cs="Times New Roman"/>
          <w:bCs/>
          <w:szCs w:val="24"/>
        </w:rPr>
        <w:t>Tnejn, 23 ta'  Ġunju 2025</w:t>
      </w:r>
      <w:bookmarkEnd w:id="1"/>
      <w:r w:rsidR="001A7B81">
        <w:rPr>
          <w:rFonts w:ascii="Times New Roman" w:hAnsi="Times New Roman" w:cs="Times New Roman"/>
          <w:bCs/>
          <w:szCs w:val="24"/>
        </w:rPr>
        <w:t xml:space="preserve"> b’ diskussjoni dwar i</w:t>
      </w:r>
      <w:r w:rsidR="001A7B81" w:rsidRPr="00D543A3">
        <w:rPr>
          <w:rFonts w:ascii="Times New Roman" w:hAnsi="Times New Roman" w:cs="Times New Roman"/>
          <w:bCs/>
          <w:szCs w:val="24"/>
        </w:rPr>
        <w:t>l-Konnettività</w:t>
      </w:r>
      <w:r w:rsidR="001A7B81">
        <w:rPr>
          <w:rFonts w:ascii="Times New Roman" w:hAnsi="Times New Roman" w:cs="Times New Roman"/>
          <w:bCs/>
          <w:szCs w:val="24"/>
        </w:rPr>
        <w:t xml:space="preserve"> : </w:t>
      </w:r>
      <w:r w:rsidR="001A7B81" w:rsidRPr="00D543A3">
        <w:rPr>
          <w:rFonts w:ascii="Times New Roman" w:hAnsi="Times New Roman" w:cs="Times New Roman"/>
          <w:bCs/>
          <w:szCs w:val="24"/>
        </w:rPr>
        <w:t>is-servizzi u l-operat tal-Gozo Channel</w:t>
      </w:r>
      <w:r w:rsidR="001A7B81">
        <w:rPr>
          <w:rFonts w:ascii="Times New Roman" w:hAnsi="Times New Roman" w:cs="Times New Roman"/>
          <w:bCs/>
          <w:szCs w:val="24"/>
        </w:rPr>
        <w:t xml:space="preserve">. </w:t>
      </w:r>
    </w:p>
    <w:bookmarkEnd w:id="0"/>
    <w:p w14:paraId="09B87D84" w14:textId="77777777" w:rsidR="00440A41" w:rsidRPr="006042DA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</w:p>
    <w:p w14:paraId="3DA6F880" w14:textId="1460CF03" w:rsidR="00124A34" w:rsidRPr="006042DA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4DD5B0AA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6711EFB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52A93E6D" w14:textId="77777777" w:rsidR="000175F1" w:rsidRPr="00D17D2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  <w:r w:rsidRPr="00D17D21">
        <w:rPr>
          <w:rFonts w:ascii="Times New Roman" w:hAnsi="Times New Roman" w:cs="Times New Roman"/>
          <w:b/>
        </w:rPr>
        <w:tab/>
      </w:r>
      <w:r w:rsidRPr="00D17D21">
        <w:rPr>
          <w:rFonts w:ascii="Times New Roman" w:hAnsi="Times New Roman" w:cs="Times New Roman"/>
          <w:b/>
        </w:rPr>
        <w:tab/>
        <w:t xml:space="preserve">CHANTELLE FENECH </w:t>
      </w:r>
    </w:p>
    <w:p w14:paraId="41CCB297" w14:textId="77777777" w:rsidR="000175F1" w:rsidRPr="00D17D2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  <w:b/>
        </w:rPr>
        <w:t xml:space="preserve">SKRIVAN TAL-KUMITAT  </w:t>
      </w:r>
    </w:p>
    <w:p w14:paraId="64EC2046" w14:textId="77777777" w:rsidR="000175F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519EF9F7" w14:textId="77777777" w:rsidR="000175F1" w:rsidRPr="00D17D2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5AE85F15" w14:textId="77777777" w:rsidR="000175F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1F94871E" w14:textId="77777777" w:rsidR="000175F1" w:rsidRPr="00D17D2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ONFERMATI</w:t>
      </w:r>
      <w:r w:rsidRPr="00D17D21">
        <w:rPr>
          <w:rFonts w:ascii="Times New Roman" w:hAnsi="Times New Roman" w:cs="Times New Roman"/>
          <w:szCs w:val="24"/>
        </w:rPr>
        <w:tab/>
      </w:r>
    </w:p>
    <w:p w14:paraId="20103F40" w14:textId="77777777" w:rsidR="000175F1" w:rsidRPr="00D17D2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2A573A51" w14:textId="77777777" w:rsidR="000175F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6F64F483" w14:textId="77777777" w:rsidR="000175F1" w:rsidRPr="00D17D2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0F05438C" w14:textId="77777777" w:rsidR="000175F1" w:rsidRPr="00D17D2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</w:rPr>
      </w:pPr>
    </w:p>
    <w:p w14:paraId="57FD125F" w14:textId="77777777" w:rsidR="000175F1" w:rsidRPr="00D17D2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bCs/>
          <w:szCs w:val="24"/>
        </w:rPr>
        <w:t>ONOR. ABIGAIL CAMILLERI</w:t>
      </w:r>
    </w:p>
    <w:p w14:paraId="5EA7B9A8" w14:textId="044DE851" w:rsidR="009B2887" w:rsidRPr="000175F1" w:rsidRDefault="000175F1" w:rsidP="000175F1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szCs w:val="24"/>
        </w:rPr>
        <w:t xml:space="preserve">PRESIDENT TAL-KUMITAT </w:t>
      </w:r>
    </w:p>
    <w:sectPr w:rsidR="009B2887" w:rsidRPr="000175F1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4EF6" w14:textId="77777777" w:rsidR="00A95548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A95548" w:rsidRDefault="00A9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D83B" w14:textId="77777777" w:rsidR="00A95548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A95548" w:rsidRDefault="00A9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26F4"/>
    <w:multiLevelType w:val="hybridMultilevel"/>
    <w:tmpl w:val="1CA2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0BA3"/>
    <w:multiLevelType w:val="hybridMultilevel"/>
    <w:tmpl w:val="F7A4F456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4C1"/>
    <w:multiLevelType w:val="hybridMultilevel"/>
    <w:tmpl w:val="654EEA92"/>
    <w:lvl w:ilvl="0" w:tplc="28C091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C641C2"/>
    <w:multiLevelType w:val="multilevel"/>
    <w:tmpl w:val="C36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561C0D"/>
    <w:multiLevelType w:val="multilevel"/>
    <w:tmpl w:val="A228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26CF2"/>
    <w:multiLevelType w:val="hybridMultilevel"/>
    <w:tmpl w:val="B9BE56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54438"/>
    <w:multiLevelType w:val="hybridMultilevel"/>
    <w:tmpl w:val="A1280492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4"/>
  </w:num>
  <w:num w:numId="2" w16cid:durableId="618028601">
    <w:abstractNumId w:val="8"/>
  </w:num>
  <w:num w:numId="3" w16cid:durableId="1513647793">
    <w:abstractNumId w:val="1"/>
  </w:num>
  <w:num w:numId="4" w16cid:durableId="447431154">
    <w:abstractNumId w:val="3"/>
  </w:num>
  <w:num w:numId="5" w16cid:durableId="277955843">
    <w:abstractNumId w:val="2"/>
  </w:num>
  <w:num w:numId="6" w16cid:durableId="1278755730">
    <w:abstractNumId w:val="9"/>
  </w:num>
  <w:num w:numId="7" w16cid:durableId="1278755372">
    <w:abstractNumId w:val="5"/>
  </w:num>
  <w:num w:numId="8" w16cid:durableId="478889418">
    <w:abstractNumId w:val="0"/>
  </w:num>
  <w:num w:numId="9" w16cid:durableId="1768161746">
    <w:abstractNumId w:val="6"/>
  </w:num>
  <w:num w:numId="10" w16cid:durableId="516114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175F1"/>
    <w:rsid w:val="000209FE"/>
    <w:rsid w:val="00047D70"/>
    <w:rsid w:val="000574C0"/>
    <w:rsid w:val="000655AB"/>
    <w:rsid w:val="0007609E"/>
    <w:rsid w:val="00095B51"/>
    <w:rsid w:val="00097239"/>
    <w:rsid w:val="000A1281"/>
    <w:rsid w:val="000C2EC6"/>
    <w:rsid w:val="000D13EB"/>
    <w:rsid w:val="000F53F6"/>
    <w:rsid w:val="001004F2"/>
    <w:rsid w:val="00105D47"/>
    <w:rsid w:val="00124A34"/>
    <w:rsid w:val="00145889"/>
    <w:rsid w:val="00153F6E"/>
    <w:rsid w:val="0015604E"/>
    <w:rsid w:val="00156979"/>
    <w:rsid w:val="00156D9F"/>
    <w:rsid w:val="00176C91"/>
    <w:rsid w:val="001822EF"/>
    <w:rsid w:val="001A479D"/>
    <w:rsid w:val="001A49DA"/>
    <w:rsid w:val="001A5001"/>
    <w:rsid w:val="001A7B81"/>
    <w:rsid w:val="001F3553"/>
    <w:rsid w:val="0021197A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975C0"/>
    <w:rsid w:val="002A2521"/>
    <w:rsid w:val="002D04F9"/>
    <w:rsid w:val="002D4795"/>
    <w:rsid w:val="002E1A15"/>
    <w:rsid w:val="002E3CDA"/>
    <w:rsid w:val="002E43B3"/>
    <w:rsid w:val="002E649E"/>
    <w:rsid w:val="00303FFD"/>
    <w:rsid w:val="003135FC"/>
    <w:rsid w:val="0032645E"/>
    <w:rsid w:val="003315BA"/>
    <w:rsid w:val="00332FEF"/>
    <w:rsid w:val="003720A4"/>
    <w:rsid w:val="00373369"/>
    <w:rsid w:val="00376628"/>
    <w:rsid w:val="00393DFE"/>
    <w:rsid w:val="003B0143"/>
    <w:rsid w:val="003E73D5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FCC"/>
    <w:rsid w:val="004C156B"/>
    <w:rsid w:val="004E2EC0"/>
    <w:rsid w:val="004F246B"/>
    <w:rsid w:val="004F330A"/>
    <w:rsid w:val="004F427C"/>
    <w:rsid w:val="00515D20"/>
    <w:rsid w:val="00563E5C"/>
    <w:rsid w:val="0057131B"/>
    <w:rsid w:val="005735C8"/>
    <w:rsid w:val="005C2B99"/>
    <w:rsid w:val="005C7952"/>
    <w:rsid w:val="005D5560"/>
    <w:rsid w:val="005E16BE"/>
    <w:rsid w:val="005E4386"/>
    <w:rsid w:val="005E4A82"/>
    <w:rsid w:val="00600F96"/>
    <w:rsid w:val="006042DA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C5223"/>
    <w:rsid w:val="006D5CE5"/>
    <w:rsid w:val="006F5047"/>
    <w:rsid w:val="0072071A"/>
    <w:rsid w:val="00724346"/>
    <w:rsid w:val="00732B36"/>
    <w:rsid w:val="00732CF5"/>
    <w:rsid w:val="00747424"/>
    <w:rsid w:val="00752919"/>
    <w:rsid w:val="00771B3C"/>
    <w:rsid w:val="0077414D"/>
    <w:rsid w:val="00785B44"/>
    <w:rsid w:val="00787E2C"/>
    <w:rsid w:val="007B794F"/>
    <w:rsid w:val="007C5A48"/>
    <w:rsid w:val="007E0EF8"/>
    <w:rsid w:val="007F67DC"/>
    <w:rsid w:val="00814A40"/>
    <w:rsid w:val="00836614"/>
    <w:rsid w:val="00864370"/>
    <w:rsid w:val="0086454D"/>
    <w:rsid w:val="0087612B"/>
    <w:rsid w:val="008767FF"/>
    <w:rsid w:val="008B1B0A"/>
    <w:rsid w:val="008C291D"/>
    <w:rsid w:val="008D0DC5"/>
    <w:rsid w:val="008E653E"/>
    <w:rsid w:val="008F0550"/>
    <w:rsid w:val="008F30CF"/>
    <w:rsid w:val="009049E4"/>
    <w:rsid w:val="009320E2"/>
    <w:rsid w:val="00944109"/>
    <w:rsid w:val="009449A0"/>
    <w:rsid w:val="00982EBC"/>
    <w:rsid w:val="00993DB4"/>
    <w:rsid w:val="009951FE"/>
    <w:rsid w:val="009A15AE"/>
    <w:rsid w:val="009A3072"/>
    <w:rsid w:val="009B2887"/>
    <w:rsid w:val="009B3F34"/>
    <w:rsid w:val="009B5D10"/>
    <w:rsid w:val="009B74F2"/>
    <w:rsid w:val="009C7434"/>
    <w:rsid w:val="009E0189"/>
    <w:rsid w:val="009E02E8"/>
    <w:rsid w:val="009E3968"/>
    <w:rsid w:val="009E78BD"/>
    <w:rsid w:val="009F150E"/>
    <w:rsid w:val="00A16D02"/>
    <w:rsid w:val="00A21318"/>
    <w:rsid w:val="00A37026"/>
    <w:rsid w:val="00A620D8"/>
    <w:rsid w:val="00A75201"/>
    <w:rsid w:val="00A83A2E"/>
    <w:rsid w:val="00A95548"/>
    <w:rsid w:val="00A97E55"/>
    <w:rsid w:val="00AB1963"/>
    <w:rsid w:val="00AC21BC"/>
    <w:rsid w:val="00AC6554"/>
    <w:rsid w:val="00AE247A"/>
    <w:rsid w:val="00AF7369"/>
    <w:rsid w:val="00B12181"/>
    <w:rsid w:val="00B736B6"/>
    <w:rsid w:val="00B7552C"/>
    <w:rsid w:val="00B75E43"/>
    <w:rsid w:val="00BA5560"/>
    <w:rsid w:val="00BB0854"/>
    <w:rsid w:val="00BB7988"/>
    <w:rsid w:val="00BD7366"/>
    <w:rsid w:val="00BE081E"/>
    <w:rsid w:val="00BE14A1"/>
    <w:rsid w:val="00BE7780"/>
    <w:rsid w:val="00C12DD4"/>
    <w:rsid w:val="00C153CC"/>
    <w:rsid w:val="00C2023C"/>
    <w:rsid w:val="00C30AD1"/>
    <w:rsid w:val="00C46AEB"/>
    <w:rsid w:val="00C642CE"/>
    <w:rsid w:val="00C7068F"/>
    <w:rsid w:val="00C95C94"/>
    <w:rsid w:val="00CA36DF"/>
    <w:rsid w:val="00CC5574"/>
    <w:rsid w:val="00D01A28"/>
    <w:rsid w:val="00D07260"/>
    <w:rsid w:val="00D1472B"/>
    <w:rsid w:val="00D17D21"/>
    <w:rsid w:val="00D23D4A"/>
    <w:rsid w:val="00D25C60"/>
    <w:rsid w:val="00D27F4F"/>
    <w:rsid w:val="00D43C6C"/>
    <w:rsid w:val="00D4486D"/>
    <w:rsid w:val="00D527B8"/>
    <w:rsid w:val="00D6159D"/>
    <w:rsid w:val="00D64F3D"/>
    <w:rsid w:val="00D65C3D"/>
    <w:rsid w:val="00D67543"/>
    <w:rsid w:val="00D67AD8"/>
    <w:rsid w:val="00D732C4"/>
    <w:rsid w:val="00D765DD"/>
    <w:rsid w:val="00D81B0A"/>
    <w:rsid w:val="00D858F5"/>
    <w:rsid w:val="00D97E54"/>
    <w:rsid w:val="00DA3990"/>
    <w:rsid w:val="00DB3FD0"/>
    <w:rsid w:val="00DB445F"/>
    <w:rsid w:val="00DE418B"/>
    <w:rsid w:val="00DE6C23"/>
    <w:rsid w:val="00DF396F"/>
    <w:rsid w:val="00E048EA"/>
    <w:rsid w:val="00E05C2E"/>
    <w:rsid w:val="00E304B5"/>
    <w:rsid w:val="00E44FAB"/>
    <w:rsid w:val="00E54359"/>
    <w:rsid w:val="00E643AA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56082"/>
    <w:rsid w:val="00F84BEF"/>
    <w:rsid w:val="00F87B21"/>
    <w:rsid w:val="00FA2C13"/>
    <w:rsid w:val="00FA3967"/>
    <w:rsid w:val="00FB29EF"/>
    <w:rsid w:val="00FC2742"/>
    <w:rsid w:val="00FC3A2C"/>
    <w:rsid w:val="00FC61C2"/>
    <w:rsid w:val="00FC745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  <w:style w:type="paragraph" w:customStyle="1" w:styleId="xmsolistparagraph">
    <w:name w:val="x_msolistparagraph"/>
    <w:basedOn w:val="Normal"/>
    <w:rsid w:val="0083661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Fenech Chantelle at Parlament-MT</cp:lastModifiedBy>
  <cp:revision>6</cp:revision>
  <cp:lastPrinted>2024-01-15T08:28:00Z</cp:lastPrinted>
  <dcterms:created xsi:type="dcterms:W3CDTF">2025-06-19T07:09:00Z</dcterms:created>
  <dcterms:modified xsi:type="dcterms:W3CDTF">2025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e3937c-6ef4-460b-9bdb-c39005c30803</vt:lpwstr>
  </property>
</Properties>
</file>